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98192451"/>
        <w:docPartObj>
          <w:docPartGallery w:val="Cover Pages"/>
          <w:docPartUnique/>
        </w:docPartObj>
      </w:sdtPr>
      <w:sdtContent>
        <w:p w14:paraId="0E859FE7" w14:textId="304199F6" w:rsidR="00F12643" w:rsidRPr="000645A3" w:rsidRDefault="00F12643" w:rsidP="006274C4">
          <w:pPr>
            <w:jc w:val="center"/>
            <w:rPr>
              <w:rFonts w:hint="eastAsia"/>
            </w:rPr>
          </w:pPr>
          <w:r w:rsidRPr="000645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ADE670" wp14:editId="5FBC4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EBF86F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0645A3" w:rsidRPr="000645A3" w14:paraId="69C066A2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7541C69" w14:textId="77777777" w:rsidR="00C73E07" w:rsidRPr="000645A3" w:rsidRDefault="00746261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0645A3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30D2CA87" w14:textId="391B5155" w:rsidR="00746261" w:rsidRPr="000645A3" w:rsidRDefault="00C73E07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0645A3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967D64" w:rsidRPr="000645A3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="00746261" w:rsidRPr="000645A3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Pr="000645A3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0645A3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0645A3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21B0637A" w14:textId="77777777" w:rsidR="00746261" w:rsidRPr="000645A3" w:rsidRDefault="00C73E07" w:rsidP="006274C4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0645A3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0645A3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0645A3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06E50F46" w14:textId="77777777" w:rsidR="00746261" w:rsidRPr="000645A3" w:rsidRDefault="00C73E07" w:rsidP="006274C4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0645A3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0645A3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0645A3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0645A3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1C879CA4" w14:textId="77777777" w:rsidR="00746261" w:rsidRPr="000645A3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0645A3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1990F980" w14:textId="6BA06DA7" w:rsidR="00746261" w:rsidRPr="000645A3" w:rsidRDefault="00BA68BB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0645A3">
                  <w:rPr>
                    <w:sz w:val="21"/>
                    <w:szCs w:val="21"/>
                  </w:rPr>
                  <w:t>PSY-BUS-ANALYSIS-01</w:t>
                </w:r>
              </w:p>
            </w:tc>
          </w:tr>
          <w:tr w:rsidR="000645A3" w:rsidRPr="000645A3" w14:paraId="0EE9BAEC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152E4B77" w14:textId="77777777" w:rsidR="00746261" w:rsidRPr="000645A3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2C11DC50" w14:textId="77777777" w:rsidR="00746261" w:rsidRPr="000645A3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0645A3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443DB8DC" w14:textId="2D6E0F71" w:rsidR="00746261" w:rsidRPr="000645A3" w:rsidRDefault="00713530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0645A3">
                  <w:rPr>
                    <w:rFonts w:hint="eastAsia"/>
                    <w:sz w:val="21"/>
                    <w:szCs w:val="21"/>
                  </w:rPr>
                  <w:t>V0.1</w:t>
                </w:r>
              </w:p>
            </w:tc>
          </w:tr>
          <w:tr w:rsidR="000645A3" w:rsidRPr="000645A3" w14:paraId="20260366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37B4B1E6" w14:textId="77777777" w:rsidR="00746261" w:rsidRPr="000645A3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2A1986F1" w14:textId="77777777" w:rsidR="00746261" w:rsidRPr="000645A3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0645A3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05AA2D8" w14:textId="703E3FCA" w:rsidR="00746261" w:rsidRPr="000645A3" w:rsidRDefault="002852FB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proofErr w:type="gramStart"/>
                <w:r w:rsidRPr="000645A3">
                  <w:rPr>
                    <w:rFonts w:hint="eastAsia"/>
                    <w:sz w:val="21"/>
                    <w:szCs w:val="21"/>
                  </w:rPr>
                  <w:t>朱炎</w:t>
                </w:r>
                <w:proofErr w:type="gramEnd"/>
              </w:p>
            </w:tc>
          </w:tr>
          <w:tr w:rsidR="000645A3" w:rsidRPr="000645A3" w14:paraId="63255F81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6D5D2C1B" w14:textId="77777777" w:rsidR="00746261" w:rsidRPr="000645A3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2A71EFA9" w14:textId="77777777" w:rsidR="00746261" w:rsidRPr="000645A3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0645A3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003F6F1" w14:textId="6994EAC6" w:rsidR="00746261" w:rsidRPr="000645A3" w:rsidRDefault="002852FB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0645A3">
                  <w:rPr>
                    <w:rFonts w:hint="eastAsia"/>
                    <w:sz w:val="21"/>
                    <w:szCs w:val="21"/>
                  </w:rPr>
                  <w:t>2025.2.20</w:t>
                </w:r>
              </w:p>
            </w:tc>
          </w:tr>
        </w:tbl>
        <w:p w14:paraId="2BCDBDB1" w14:textId="08CE3568" w:rsidR="00F12643" w:rsidRPr="000645A3" w:rsidRDefault="00FD482D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kern w:val="44"/>
              <w:sz w:val="30"/>
              <w:szCs w:val="30"/>
            </w:rPr>
          </w:pPr>
          <w:r w:rsidRPr="000645A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9E39126" wp14:editId="5AE62BB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9164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098E3" w14:textId="77777777" w:rsidR="00FD482D" w:rsidRPr="00AC676B" w:rsidRDefault="00FD482D" w:rsidP="00FD482D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3B961C73" w14:textId="3CA0A9C8" w:rsidR="00FD482D" w:rsidRPr="00AC676B" w:rsidRDefault="00FD482D" w:rsidP="00FD482D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业务分析说明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E3912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12.55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DuyHRX3gAAAAgBAAAPAAAAAAAAAAAAAAAAAHAEAABkcnMvZG93bnJldi54bWxQSwUGAAAA&#10;AAQABADzAAAAewUAAAAA&#10;" strokecolor="white [3212]">
                    <v:textbox>
                      <w:txbxContent>
                        <w:p w14:paraId="562098E3" w14:textId="77777777" w:rsidR="00FD482D" w:rsidRPr="00AC676B" w:rsidRDefault="00FD482D" w:rsidP="00FD482D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3B961C73" w14:textId="3CA0A9C8" w:rsidR="00FD482D" w:rsidRPr="00AC676B" w:rsidRDefault="00FD482D" w:rsidP="00FD482D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业务分析说明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0645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1CDC1F" wp14:editId="7A358E50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72C9D" w14:textId="77777777" w:rsidR="008F0BBB" w:rsidRDefault="00000000">
                                <w:pPr>
                                  <w:pStyle w:val="a4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462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C1CDC1F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58172C9D" w14:textId="77777777" w:rsidR="008F0BBB" w:rsidRDefault="00000000">
                          <w:pPr>
                            <w:pStyle w:val="a4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462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645A3">
            <w:br w:type="page"/>
          </w:r>
        </w:p>
      </w:sdtContent>
    </w:sdt>
    <w:p w14:paraId="0EF30360" w14:textId="77777777" w:rsidR="000E6352" w:rsidRPr="000645A3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0645A3"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1BD525B6" w14:textId="77777777" w:rsidR="000E6352" w:rsidRPr="000645A3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645A3" w:rsidRPr="000645A3" w14:paraId="55FB0647" w14:textId="77777777" w:rsidTr="00572A46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5B14748F" w14:textId="77777777" w:rsidR="000E6352" w:rsidRPr="000645A3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645A3">
              <w:rPr>
                <w:rFonts w:hint="eastAsia"/>
                <w:sz w:val="22"/>
              </w:rPr>
              <w:t>版本</w:t>
            </w:r>
            <w:r w:rsidRPr="000645A3">
              <w:rPr>
                <w:sz w:val="22"/>
              </w:rPr>
              <w:t>/</w:t>
            </w:r>
            <w:r w:rsidRPr="000645A3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3AC869B1" w14:textId="77777777" w:rsidR="000E6352" w:rsidRPr="000645A3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645A3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58B79AD" w14:textId="77777777" w:rsidR="000E6352" w:rsidRPr="000645A3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645A3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42C7BB89" w14:textId="77777777" w:rsidR="000E6352" w:rsidRPr="000645A3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645A3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037260DF" w14:textId="77777777" w:rsidR="000E6352" w:rsidRPr="000645A3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645A3">
              <w:rPr>
                <w:rFonts w:hint="eastAsia"/>
                <w:sz w:val="22"/>
              </w:rPr>
              <w:t>备注</w:t>
            </w:r>
          </w:p>
        </w:tc>
      </w:tr>
      <w:tr w:rsidR="000645A3" w:rsidRPr="000645A3" w14:paraId="1DEDE0AA" w14:textId="77777777" w:rsidTr="00572A46">
        <w:tc>
          <w:tcPr>
            <w:tcW w:w="1596" w:type="dxa"/>
          </w:tcPr>
          <w:p w14:paraId="06466E5E" w14:textId="77777777" w:rsidR="00572A46" w:rsidRPr="000645A3" w:rsidRDefault="00572A46" w:rsidP="00572A46">
            <w:pPr>
              <w:rPr>
                <w:rFonts w:hint="eastAsia"/>
              </w:rPr>
            </w:pPr>
            <w:r w:rsidRPr="000645A3">
              <w:rPr>
                <w:rFonts w:hint="eastAsia"/>
                <w:sz w:val="21"/>
                <w:szCs w:val="21"/>
              </w:rPr>
              <w:t>V0.1</w:t>
            </w:r>
          </w:p>
          <w:p w14:paraId="42A6AAA6" w14:textId="77777777" w:rsidR="00572A46" w:rsidRPr="000645A3" w:rsidRDefault="00572A46" w:rsidP="00572A46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0EED7122" w14:textId="5704B7AE" w:rsidR="00572A46" w:rsidRPr="000645A3" w:rsidRDefault="00572A46" w:rsidP="00572A46">
            <w:pPr>
              <w:rPr>
                <w:rFonts w:hint="eastAsia"/>
              </w:rPr>
            </w:pPr>
            <w:proofErr w:type="gramStart"/>
            <w:r w:rsidRPr="000645A3"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4619DC20" w14:textId="215789E3" w:rsidR="00572A46" w:rsidRPr="000645A3" w:rsidRDefault="00004A28" w:rsidP="00572A4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495" w:type="dxa"/>
          </w:tcPr>
          <w:p w14:paraId="691E88FF" w14:textId="19404917" w:rsidR="00572A46" w:rsidRPr="000645A3" w:rsidRDefault="00572A46" w:rsidP="00572A46">
            <w:pPr>
              <w:rPr>
                <w:rFonts w:hint="eastAsia"/>
              </w:rPr>
            </w:pPr>
            <w:r w:rsidRPr="000645A3">
              <w:rPr>
                <w:rFonts w:hint="eastAsia"/>
              </w:rPr>
              <w:t>2025.2.20起</w:t>
            </w:r>
          </w:p>
        </w:tc>
        <w:tc>
          <w:tcPr>
            <w:tcW w:w="3054" w:type="dxa"/>
          </w:tcPr>
          <w:p w14:paraId="537A8284" w14:textId="5240C44E" w:rsidR="00572A46" w:rsidRPr="000645A3" w:rsidRDefault="00572A46" w:rsidP="00572A46">
            <w:pPr>
              <w:rPr>
                <w:rFonts w:hint="eastAsia"/>
              </w:rPr>
            </w:pPr>
            <w:r w:rsidRPr="000645A3">
              <w:rPr>
                <w:rFonts w:hint="eastAsia"/>
              </w:rPr>
              <w:t>初版</w:t>
            </w:r>
          </w:p>
        </w:tc>
      </w:tr>
      <w:tr w:rsidR="000645A3" w:rsidRPr="000645A3" w14:paraId="2CC1C210" w14:textId="77777777" w:rsidTr="00572A46">
        <w:tc>
          <w:tcPr>
            <w:tcW w:w="1596" w:type="dxa"/>
          </w:tcPr>
          <w:p w14:paraId="49D0A403" w14:textId="77777777" w:rsidR="000E6352" w:rsidRPr="000645A3" w:rsidRDefault="000E6352" w:rsidP="005E1B54">
            <w:pPr>
              <w:rPr>
                <w:rFonts w:hint="eastAsia"/>
              </w:rPr>
            </w:pPr>
          </w:p>
          <w:p w14:paraId="6430E127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23A7BBF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  <w:tc>
          <w:tcPr>
            <w:tcW w:w="1180" w:type="dxa"/>
          </w:tcPr>
          <w:p w14:paraId="58AA1B69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10EA80DC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  <w:tc>
          <w:tcPr>
            <w:tcW w:w="3054" w:type="dxa"/>
          </w:tcPr>
          <w:p w14:paraId="0F5E391D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</w:tr>
      <w:tr w:rsidR="000645A3" w:rsidRPr="000645A3" w14:paraId="5606CE77" w14:textId="77777777" w:rsidTr="00572A46">
        <w:tc>
          <w:tcPr>
            <w:tcW w:w="1596" w:type="dxa"/>
          </w:tcPr>
          <w:p w14:paraId="203E9FF4" w14:textId="77777777" w:rsidR="000E6352" w:rsidRPr="000645A3" w:rsidRDefault="000E6352" w:rsidP="005E1B54">
            <w:pPr>
              <w:rPr>
                <w:rFonts w:hint="eastAsia"/>
              </w:rPr>
            </w:pPr>
          </w:p>
          <w:p w14:paraId="1D8B19B3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C65BB7E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  <w:tc>
          <w:tcPr>
            <w:tcW w:w="1180" w:type="dxa"/>
          </w:tcPr>
          <w:p w14:paraId="65D6DE50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7F1B818B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  <w:tc>
          <w:tcPr>
            <w:tcW w:w="3054" w:type="dxa"/>
          </w:tcPr>
          <w:p w14:paraId="5D45B392" w14:textId="77777777" w:rsidR="000E6352" w:rsidRPr="000645A3" w:rsidRDefault="000E6352" w:rsidP="005E1B54">
            <w:pPr>
              <w:rPr>
                <w:rFonts w:hint="eastAsia"/>
              </w:rPr>
            </w:pPr>
          </w:p>
        </w:tc>
      </w:tr>
    </w:tbl>
    <w:p w14:paraId="5E2B90AF" w14:textId="77777777" w:rsidR="00637F7A" w:rsidRPr="000645A3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0645A3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Content>
        <w:p w14:paraId="485A612A" w14:textId="77777777" w:rsidR="00637F7A" w:rsidRPr="000645A3" w:rsidRDefault="00637F7A">
          <w:pPr>
            <w:pStyle w:val="TOC"/>
            <w:spacing w:before="326"/>
            <w:rPr>
              <w:rFonts w:hint="eastAsia"/>
              <w:color w:val="auto"/>
            </w:rPr>
          </w:pPr>
          <w:r w:rsidRPr="000645A3">
            <w:rPr>
              <w:color w:val="auto"/>
              <w:lang w:val="zh-CN"/>
            </w:rPr>
            <w:t>目录</w:t>
          </w:r>
        </w:p>
        <w:p w14:paraId="0BD519D0" w14:textId="7FD09B4E" w:rsidR="00F01D35" w:rsidRPr="000645A3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 w:rsidRPr="000645A3">
            <w:fldChar w:fldCharType="begin"/>
          </w:r>
          <w:r w:rsidRPr="000645A3">
            <w:instrText xml:space="preserve"> TOC \o "1-3" \h \z \u </w:instrText>
          </w:r>
          <w:r w:rsidRPr="000645A3">
            <w:fldChar w:fldCharType="separate"/>
          </w:r>
          <w:hyperlink w:anchor="_Toc190938400" w:history="1">
            <w:r w:rsidR="00F01D35" w:rsidRPr="000645A3">
              <w:rPr>
                <w:rStyle w:val="a6"/>
                <w:rFonts w:hint="eastAsia"/>
                <w:noProof/>
                <w:color w:val="auto"/>
              </w:rPr>
              <w:t>1</w:t>
            </w:r>
            <w:r w:rsidR="00F01D35"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F01D35" w:rsidRPr="000645A3">
              <w:rPr>
                <w:rStyle w:val="a6"/>
                <w:rFonts w:hint="eastAsia"/>
                <w:noProof/>
                <w:color w:val="auto"/>
              </w:rPr>
              <w:t>背景</w:t>
            </w:r>
            <w:r w:rsidR="00F01D35" w:rsidRPr="000645A3">
              <w:rPr>
                <w:rFonts w:hint="eastAsia"/>
                <w:noProof/>
                <w:webHidden/>
              </w:rPr>
              <w:tab/>
            </w:r>
            <w:r w:rsidR="00F01D35" w:rsidRPr="000645A3">
              <w:rPr>
                <w:rFonts w:hint="eastAsia"/>
                <w:noProof/>
                <w:webHidden/>
              </w:rPr>
              <w:fldChar w:fldCharType="begin"/>
            </w:r>
            <w:r w:rsidR="00F01D35"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="00F01D35" w:rsidRPr="000645A3">
              <w:rPr>
                <w:noProof/>
                <w:webHidden/>
              </w:rPr>
              <w:instrText>PAGEREF _Toc190938400 \h</w:instrText>
            </w:r>
            <w:r w:rsidR="00F01D35"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="00F01D35" w:rsidRPr="000645A3">
              <w:rPr>
                <w:rFonts w:hint="eastAsia"/>
                <w:noProof/>
                <w:webHidden/>
              </w:rPr>
            </w:r>
            <w:r w:rsidR="00F01D35" w:rsidRPr="000645A3">
              <w:rPr>
                <w:rFonts w:hint="eastAsia"/>
                <w:noProof/>
                <w:webHidden/>
              </w:rPr>
              <w:fldChar w:fldCharType="separate"/>
            </w:r>
            <w:r w:rsidR="00F01D35" w:rsidRPr="000645A3">
              <w:rPr>
                <w:rFonts w:hint="eastAsia"/>
                <w:noProof/>
                <w:webHidden/>
              </w:rPr>
              <w:t>3</w:t>
            </w:r>
            <w:r w:rsidR="00F01D35"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4C0859" w14:textId="30602A06" w:rsidR="00F01D35" w:rsidRPr="000645A3" w:rsidRDefault="00F01D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938401" w:history="1">
            <w:r w:rsidRPr="000645A3">
              <w:rPr>
                <w:rStyle w:val="a6"/>
                <w:rFonts w:hint="eastAsia"/>
                <w:noProof/>
                <w:color w:val="auto"/>
              </w:rPr>
              <w:t>2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业务规划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1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3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E8F242" w14:textId="2E2CE4B5" w:rsidR="00F01D35" w:rsidRPr="000645A3" w:rsidRDefault="00F01D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938402" w:history="1">
            <w:r w:rsidRPr="000645A3">
              <w:rPr>
                <w:rStyle w:val="a6"/>
                <w:rFonts w:hint="eastAsia"/>
                <w:noProof/>
                <w:color w:val="auto"/>
              </w:rPr>
              <w:t>2.1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业务描述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2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3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A2A319" w14:textId="3D74C069" w:rsidR="00F01D35" w:rsidRPr="000645A3" w:rsidRDefault="00F01D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938403" w:history="1">
            <w:r w:rsidRPr="000645A3">
              <w:rPr>
                <w:rStyle w:val="a6"/>
                <w:rFonts w:hint="eastAsia"/>
                <w:noProof/>
                <w:color w:val="auto"/>
              </w:rPr>
              <w:t>2.2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业务范围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3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3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57B6BE" w14:textId="06F422B5" w:rsidR="00F01D35" w:rsidRPr="000645A3" w:rsidRDefault="00F01D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938404" w:history="1">
            <w:r w:rsidRPr="000645A3">
              <w:rPr>
                <w:rStyle w:val="a6"/>
                <w:rFonts w:hint="eastAsia"/>
                <w:noProof/>
                <w:color w:val="auto"/>
              </w:rPr>
              <w:t>2.3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业务指标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4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4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0A8DDC" w14:textId="0106A500" w:rsidR="00F01D35" w:rsidRPr="000645A3" w:rsidRDefault="00F01D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938405" w:history="1">
            <w:r w:rsidRPr="000645A3">
              <w:rPr>
                <w:rStyle w:val="a6"/>
                <w:rFonts w:hint="eastAsia"/>
                <w:noProof/>
                <w:color w:val="auto"/>
              </w:rPr>
              <w:t>2.4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其它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5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4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F10E0F" w14:textId="36E0CE26" w:rsidR="00F01D35" w:rsidRPr="000645A3" w:rsidRDefault="00F01D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938406" w:history="1">
            <w:r w:rsidRPr="000645A3">
              <w:rPr>
                <w:rStyle w:val="a6"/>
                <w:rFonts w:hint="eastAsia"/>
                <w:noProof/>
                <w:color w:val="auto"/>
              </w:rPr>
              <w:t>3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业务需求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6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4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526D2" w14:textId="1F579098" w:rsidR="00F01D35" w:rsidRPr="000645A3" w:rsidRDefault="00F01D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938407" w:history="1">
            <w:r w:rsidRPr="000645A3">
              <w:rPr>
                <w:rStyle w:val="a6"/>
                <w:rFonts w:hint="eastAsia"/>
                <w:noProof/>
                <w:color w:val="auto"/>
              </w:rPr>
              <w:t>3.1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业务流程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7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4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9F2A2A" w14:textId="1768389D" w:rsidR="00F01D35" w:rsidRPr="000645A3" w:rsidRDefault="00F01D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938408" w:history="1">
            <w:r w:rsidRPr="000645A3">
              <w:rPr>
                <w:rStyle w:val="a6"/>
                <w:rFonts w:hint="eastAsia"/>
                <w:noProof/>
                <w:color w:val="auto"/>
              </w:rPr>
              <w:t>3.2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执行者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8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4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219255" w14:textId="5D18F44A" w:rsidR="00F01D35" w:rsidRPr="000645A3" w:rsidRDefault="00F01D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938409" w:history="1">
            <w:r w:rsidRPr="000645A3">
              <w:rPr>
                <w:rStyle w:val="a6"/>
                <w:rFonts w:hint="eastAsia"/>
                <w:noProof/>
                <w:color w:val="auto"/>
              </w:rPr>
              <w:t>3.3</w:t>
            </w:r>
            <w:r w:rsidRPr="000645A3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0645A3">
              <w:rPr>
                <w:rStyle w:val="a6"/>
                <w:rFonts w:hint="eastAsia"/>
                <w:noProof/>
                <w:color w:val="auto"/>
              </w:rPr>
              <w:t>业务规则</w:t>
            </w:r>
            <w:r w:rsidRPr="000645A3">
              <w:rPr>
                <w:rFonts w:hint="eastAsia"/>
                <w:noProof/>
                <w:webHidden/>
              </w:rPr>
              <w:tab/>
            </w:r>
            <w:r w:rsidRPr="000645A3">
              <w:rPr>
                <w:rFonts w:hint="eastAsia"/>
                <w:noProof/>
                <w:webHidden/>
              </w:rPr>
              <w:fldChar w:fldCharType="begin"/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noProof/>
                <w:webHidden/>
              </w:rPr>
              <w:instrText>PAGEREF _Toc190938409 \h</w:instrText>
            </w:r>
            <w:r w:rsidRPr="000645A3">
              <w:rPr>
                <w:rFonts w:hint="eastAsia"/>
                <w:noProof/>
                <w:webHidden/>
              </w:rPr>
              <w:instrText xml:space="preserve"> </w:instrText>
            </w:r>
            <w:r w:rsidRPr="000645A3">
              <w:rPr>
                <w:rFonts w:hint="eastAsia"/>
                <w:noProof/>
                <w:webHidden/>
              </w:rPr>
            </w:r>
            <w:r w:rsidRPr="000645A3">
              <w:rPr>
                <w:rFonts w:hint="eastAsia"/>
                <w:noProof/>
                <w:webHidden/>
              </w:rPr>
              <w:fldChar w:fldCharType="separate"/>
            </w:r>
            <w:r w:rsidRPr="000645A3">
              <w:rPr>
                <w:rFonts w:hint="eastAsia"/>
                <w:noProof/>
                <w:webHidden/>
              </w:rPr>
              <w:t>4</w:t>
            </w:r>
            <w:r w:rsidRPr="000645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F63DBB" w14:textId="11F79123" w:rsidR="00637F7A" w:rsidRPr="000645A3" w:rsidRDefault="00637F7A">
          <w:pPr>
            <w:rPr>
              <w:rFonts w:hint="eastAsia"/>
            </w:rPr>
          </w:pPr>
          <w:r w:rsidRPr="000645A3">
            <w:rPr>
              <w:lang w:val="zh-CN"/>
            </w:rPr>
            <w:fldChar w:fldCharType="end"/>
          </w:r>
        </w:p>
      </w:sdtContent>
    </w:sdt>
    <w:p w14:paraId="39AAE0E9" w14:textId="77777777" w:rsidR="00637F7A" w:rsidRPr="000645A3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 w:rsidRPr="000645A3">
        <w:rPr>
          <w:sz w:val="30"/>
          <w:szCs w:val="30"/>
        </w:rPr>
        <w:br w:type="page"/>
      </w:r>
    </w:p>
    <w:p w14:paraId="2E7DB064" w14:textId="3F787DC1" w:rsidR="00721CBE" w:rsidRPr="00990D13" w:rsidRDefault="006B6838" w:rsidP="00990D13">
      <w:pPr>
        <w:pStyle w:val="1"/>
        <w:rPr>
          <w:rFonts w:hint="eastAsia"/>
          <w:bCs w:val="0"/>
          <w:color w:val="auto"/>
        </w:rPr>
      </w:pPr>
      <w:bookmarkStart w:id="0" w:name="_Toc190938400"/>
      <w:r w:rsidRPr="000645A3">
        <w:rPr>
          <w:rFonts w:hint="eastAsia"/>
          <w:bCs w:val="0"/>
          <w:color w:val="auto"/>
        </w:rPr>
        <w:lastRenderedPageBreak/>
        <w:t>背景</w:t>
      </w:r>
      <w:bookmarkEnd w:id="0"/>
    </w:p>
    <w:p w14:paraId="4B0171E9" w14:textId="448763E5" w:rsidR="00903CC5" w:rsidRPr="000645A3" w:rsidRDefault="00721CBE" w:rsidP="00D66E1F">
      <w:pPr>
        <w:tabs>
          <w:tab w:val="left" w:pos="5220"/>
        </w:tabs>
        <w:ind w:firstLineChars="200" w:firstLine="360"/>
        <w:rPr>
          <w:rFonts w:hint="eastAsia"/>
        </w:rPr>
      </w:pPr>
      <w:r w:rsidRPr="000645A3">
        <w:rPr>
          <w:rFonts w:ascii="宋体" w:hAnsi="宋体"/>
          <w:sz w:val="18"/>
          <w:szCs w:val="18"/>
        </w:rPr>
        <w:t>本系统旨在为用户提供专业的心理咨询服务，帮助用户改善心理健康，解决情绪问题，提升生活质量。随着社会压力的增大，心理健康问题日益突出，线上心理咨询平台应运而生。该系统针对用户个性化的心理需求，提供线上咨询、心理评估、情绪管理等服务，借助现代信息技术为用户提供便捷的心理支持。</w:t>
      </w:r>
    </w:p>
    <w:p w14:paraId="117BDBFA" w14:textId="2B572490" w:rsidR="00474005" w:rsidRPr="000645A3" w:rsidRDefault="006B6838" w:rsidP="00900D56">
      <w:pPr>
        <w:pStyle w:val="1"/>
        <w:rPr>
          <w:rFonts w:hint="eastAsia"/>
          <w:bCs w:val="0"/>
          <w:color w:val="auto"/>
        </w:rPr>
      </w:pPr>
      <w:bookmarkStart w:id="1" w:name="_Toc190938401"/>
      <w:r w:rsidRPr="000645A3">
        <w:rPr>
          <w:rFonts w:hint="eastAsia"/>
          <w:bCs w:val="0"/>
          <w:color w:val="auto"/>
        </w:rPr>
        <w:t>业务规划</w:t>
      </w:r>
      <w:bookmarkEnd w:id="1"/>
    </w:p>
    <w:p w14:paraId="4E406A00" w14:textId="391F1E4F" w:rsidR="00803CEB" w:rsidRPr="000645A3" w:rsidRDefault="009941B7" w:rsidP="00B76BF6">
      <w:pPr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本</w:t>
      </w:r>
      <w:r w:rsidR="00803CEB" w:rsidRPr="00803CEB">
        <w:rPr>
          <w:rFonts w:ascii="宋体" w:hAnsi="宋体"/>
          <w:sz w:val="18"/>
          <w:szCs w:val="18"/>
        </w:rPr>
        <w:t>产品</w:t>
      </w:r>
      <w:proofErr w:type="gramStart"/>
      <w:r w:rsidR="00803CEB" w:rsidRPr="00803CEB">
        <w:rPr>
          <w:rFonts w:ascii="宋体" w:hAnsi="宋体"/>
          <w:sz w:val="18"/>
          <w:szCs w:val="18"/>
        </w:rPr>
        <w:t>采用纯线上</w:t>
      </w:r>
      <w:proofErr w:type="gramEnd"/>
      <w:r w:rsidR="00803CEB" w:rsidRPr="00803CEB">
        <w:rPr>
          <w:rFonts w:ascii="宋体" w:hAnsi="宋体"/>
          <w:sz w:val="18"/>
          <w:szCs w:val="18"/>
        </w:rPr>
        <w:t>服务模式，</w:t>
      </w:r>
      <w:proofErr w:type="gramStart"/>
      <w:r w:rsidR="00803CEB" w:rsidRPr="00803CEB">
        <w:rPr>
          <w:rFonts w:ascii="宋体" w:hAnsi="宋体"/>
          <w:sz w:val="18"/>
          <w:szCs w:val="18"/>
        </w:rPr>
        <w:t>整合线</w:t>
      </w:r>
      <w:proofErr w:type="gramEnd"/>
      <w:r w:rsidR="00803CEB" w:rsidRPr="00803CEB">
        <w:rPr>
          <w:rFonts w:ascii="宋体" w:hAnsi="宋体"/>
          <w:sz w:val="18"/>
          <w:szCs w:val="18"/>
        </w:rPr>
        <w:t>上心理咨询、心理评估等功能，为用户提供全流程、个性化的心理健康服务，平台将支持用户与认证心理咨询师之间的一对一实时沟通，</w:t>
      </w:r>
      <w:r w:rsidR="001B7512" w:rsidRPr="000645A3">
        <w:rPr>
          <w:rFonts w:ascii="宋体" w:hAnsi="宋体"/>
          <w:sz w:val="18"/>
          <w:szCs w:val="18"/>
        </w:rPr>
        <w:t>为需要心理咨询的用户提供专业的心理疏导与支持</w:t>
      </w:r>
      <w:r w:rsidR="001B7512">
        <w:rPr>
          <w:rFonts w:ascii="宋体" w:hAnsi="宋体" w:hint="eastAsia"/>
          <w:sz w:val="18"/>
          <w:szCs w:val="18"/>
        </w:rPr>
        <w:t>，</w:t>
      </w:r>
      <w:r w:rsidR="001B7512" w:rsidRPr="000645A3">
        <w:rPr>
          <w:rFonts w:ascii="宋体" w:hAnsi="宋体"/>
          <w:sz w:val="18"/>
          <w:szCs w:val="18"/>
        </w:rPr>
        <w:t>通过线上平台解决传统心理咨询方式在时间和空间上的局限性</w:t>
      </w:r>
    </w:p>
    <w:p w14:paraId="6043DD6B" w14:textId="280F91EB" w:rsidR="001C1AF3" w:rsidRPr="000645A3" w:rsidRDefault="001C1AF3" w:rsidP="001C1AF3">
      <w:pPr>
        <w:pStyle w:val="2"/>
        <w:spacing w:before="326" w:after="326"/>
        <w:rPr>
          <w:rFonts w:hint="eastAsia"/>
          <w:bCs w:val="0"/>
        </w:rPr>
      </w:pPr>
      <w:bookmarkStart w:id="2" w:name="_Toc190938402"/>
      <w:r w:rsidRPr="000645A3">
        <w:rPr>
          <w:rFonts w:hint="eastAsia"/>
          <w:bCs w:val="0"/>
        </w:rPr>
        <w:t>业务描述</w:t>
      </w:r>
      <w:bookmarkEnd w:id="2"/>
    </w:p>
    <w:p w14:paraId="11B0BD81" w14:textId="77777777" w:rsidR="00973BCA" w:rsidRPr="000645A3" w:rsidRDefault="00973BCA" w:rsidP="00973BCA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系统将为用户提供以下几种主要服务：</w:t>
      </w:r>
    </w:p>
    <w:p w14:paraId="4462BFE0" w14:textId="7EE8319B" w:rsidR="00973BCA" w:rsidRPr="000645A3" w:rsidRDefault="00973BCA" w:rsidP="00973BCA">
      <w:pPr>
        <w:numPr>
          <w:ilvl w:val="0"/>
          <w:numId w:val="16"/>
        </w:num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在线心理咨询：</w:t>
      </w:r>
      <w:r w:rsidR="00D70B22">
        <w:rPr>
          <w:rFonts w:ascii="宋体" w:hAnsi="宋体" w:hint="eastAsia"/>
          <w:sz w:val="18"/>
          <w:szCs w:val="18"/>
        </w:rPr>
        <w:t>咨询者与咨询师</w:t>
      </w:r>
      <w:r w:rsidRPr="000645A3">
        <w:rPr>
          <w:rFonts w:ascii="宋体" w:hAnsi="宋体"/>
          <w:sz w:val="18"/>
          <w:szCs w:val="18"/>
        </w:rPr>
        <w:t>进行实时沟通。</w:t>
      </w:r>
    </w:p>
    <w:p w14:paraId="4CE4C170" w14:textId="70714FBF" w:rsidR="00973BCA" w:rsidRDefault="00973BCA" w:rsidP="002F7812">
      <w:pPr>
        <w:numPr>
          <w:ilvl w:val="0"/>
          <w:numId w:val="16"/>
        </w:num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情绪管理和干预：</w:t>
      </w:r>
      <w:r w:rsidR="00D2041B">
        <w:rPr>
          <w:rFonts w:ascii="宋体" w:hAnsi="宋体" w:hint="eastAsia"/>
          <w:sz w:val="18"/>
          <w:szCs w:val="18"/>
        </w:rPr>
        <w:t>咨询</w:t>
      </w:r>
      <w:proofErr w:type="gramStart"/>
      <w:r w:rsidR="00D2041B">
        <w:rPr>
          <w:rFonts w:ascii="宋体" w:hAnsi="宋体" w:hint="eastAsia"/>
          <w:sz w:val="18"/>
          <w:szCs w:val="18"/>
        </w:rPr>
        <w:t>师</w:t>
      </w:r>
      <w:r w:rsidRPr="000645A3">
        <w:rPr>
          <w:rFonts w:ascii="宋体" w:hAnsi="宋体"/>
          <w:sz w:val="18"/>
          <w:szCs w:val="18"/>
        </w:rPr>
        <w:t>提供</w:t>
      </w:r>
      <w:proofErr w:type="gramEnd"/>
      <w:r w:rsidRPr="000645A3">
        <w:rPr>
          <w:rFonts w:ascii="宋体" w:hAnsi="宋体"/>
          <w:sz w:val="18"/>
          <w:szCs w:val="18"/>
        </w:rPr>
        <w:t>在线的情绪管理工具及心理疏导方案。</w:t>
      </w:r>
    </w:p>
    <w:p w14:paraId="274AF09D" w14:textId="55ADB6A3" w:rsidR="00D70B22" w:rsidRPr="00D70B22" w:rsidRDefault="001D157E" w:rsidP="002F7812">
      <w:pPr>
        <w:numPr>
          <w:ilvl w:val="0"/>
          <w:numId w:val="16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数据收集：咨询师与督导可以收集咨询数据以供科研使用</w:t>
      </w:r>
      <w:r w:rsidR="00C66473">
        <w:rPr>
          <w:rFonts w:ascii="宋体" w:hAnsi="宋体" w:hint="eastAsia"/>
          <w:sz w:val="18"/>
          <w:szCs w:val="18"/>
        </w:rPr>
        <w:t>。</w:t>
      </w:r>
    </w:p>
    <w:p w14:paraId="23F12D3C" w14:textId="455676CA" w:rsidR="002F7812" w:rsidRPr="000645A3" w:rsidRDefault="002F7812" w:rsidP="002F7812">
      <w:pPr>
        <w:pStyle w:val="2"/>
        <w:spacing w:before="326" w:after="326"/>
        <w:rPr>
          <w:rFonts w:hint="eastAsia"/>
          <w:bCs w:val="0"/>
        </w:rPr>
      </w:pPr>
      <w:bookmarkStart w:id="3" w:name="_Toc190938403"/>
      <w:r w:rsidRPr="000645A3">
        <w:rPr>
          <w:rFonts w:hint="eastAsia"/>
          <w:bCs w:val="0"/>
        </w:rPr>
        <w:t>业务范围</w:t>
      </w:r>
      <w:bookmarkEnd w:id="3"/>
    </w:p>
    <w:p w14:paraId="7DF63203" w14:textId="1FE5A3CD" w:rsidR="007231AF" w:rsidRPr="000645A3" w:rsidRDefault="007231AF" w:rsidP="007231AF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系统覆盖的业务：</w:t>
      </w:r>
    </w:p>
    <w:p w14:paraId="68E98C35" w14:textId="77777777" w:rsidR="007231AF" w:rsidRPr="000645A3" w:rsidRDefault="007231AF" w:rsidP="007231AF">
      <w:pPr>
        <w:numPr>
          <w:ilvl w:val="0"/>
          <w:numId w:val="17"/>
        </w:num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在线咨询服务：用户可以与认证心理咨询师进行实时沟通。</w:t>
      </w:r>
    </w:p>
    <w:p w14:paraId="49A2FC8F" w14:textId="77777777" w:rsidR="007231AF" w:rsidRPr="000645A3" w:rsidRDefault="007231AF" w:rsidP="007231AF">
      <w:pPr>
        <w:numPr>
          <w:ilvl w:val="0"/>
          <w:numId w:val="17"/>
        </w:num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数据存储与分析：系统将保存用户的历史咨询记录与心理评估数据，供后续参考。</w:t>
      </w:r>
    </w:p>
    <w:p w14:paraId="0CBFE1BA" w14:textId="6C9BD676" w:rsidR="007231AF" w:rsidRPr="000645A3" w:rsidRDefault="007231AF" w:rsidP="007231AF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系统不覆盖的业务：</w:t>
      </w:r>
    </w:p>
    <w:p w14:paraId="38436600" w14:textId="77777777" w:rsidR="007231AF" w:rsidRPr="000645A3" w:rsidRDefault="007231AF" w:rsidP="007231AF">
      <w:pPr>
        <w:numPr>
          <w:ilvl w:val="0"/>
          <w:numId w:val="18"/>
        </w:num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系统不提供面对面的线下咨询服务。</w:t>
      </w:r>
    </w:p>
    <w:p w14:paraId="63EDF0C9" w14:textId="57FFC6A4" w:rsidR="00D755D8" w:rsidRPr="003559E9" w:rsidRDefault="007231AF" w:rsidP="001D08A0">
      <w:pPr>
        <w:numPr>
          <w:ilvl w:val="0"/>
          <w:numId w:val="18"/>
        </w:num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>系统不提供医疗类心理疾病诊断，不能代替专业医生的治疗。</w:t>
      </w:r>
    </w:p>
    <w:p w14:paraId="0E62CA24" w14:textId="57102884" w:rsidR="002F7812" w:rsidRPr="000645A3" w:rsidRDefault="002F7812" w:rsidP="002F7812">
      <w:pPr>
        <w:pStyle w:val="2"/>
        <w:spacing w:before="326" w:after="326"/>
        <w:rPr>
          <w:rFonts w:hint="eastAsia"/>
          <w:bCs w:val="0"/>
        </w:rPr>
      </w:pPr>
      <w:bookmarkStart w:id="4" w:name="_Toc190938404"/>
      <w:r w:rsidRPr="000645A3">
        <w:rPr>
          <w:rFonts w:hint="eastAsia"/>
          <w:bCs w:val="0"/>
        </w:rPr>
        <w:t>业务指标</w:t>
      </w:r>
      <w:bookmarkEnd w:id="4"/>
    </w:p>
    <w:p w14:paraId="704C1D41" w14:textId="6DCC794F" w:rsidR="00DD332D" w:rsidRDefault="00DD332D" w:rsidP="00D755D8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可能的相关指标如下：</w:t>
      </w:r>
    </w:p>
    <w:p w14:paraId="40DCF9D0" w14:textId="77AE2EF3" w:rsidR="00D755D8" w:rsidRPr="000645A3" w:rsidRDefault="00D755D8" w:rsidP="00D755D8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用户注册数：衡量平台的用户增长情况。</w:t>
      </w:r>
    </w:p>
    <w:p w14:paraId="78688065" w14:textId="77777777" w:rsidR="00D755D8" w:rsidRPr="000645A3" w:rsidRDefault="00D755D8" w:rsidP="00D755D8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用户平均等候时间：衡量用户等待咨询师的时间，优化用户体验。</w:t>
      </w:r>
    </w:p>
    <w:p w14:paraId="5C1288BE" w14:textId="77777777" w:rsidR="00D755D8" w:rsidRPr="000645A3" w:rsidRDefault="00D755D8" w:rsidP="00D755D8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用户咨询频率：衡量用户对系统服务的依赖程度。</w:t>
      </w:r>
    </w:p>
    <w:p w14:paraId="15BE2360" w14:textId="6F821770" w:rsidR="00061B15" w:rsidRPr="000645A3" w:rsidRDefault="00D755D8" w:rsidP="00343A48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用户满意度：通过问卷或反馈机制收集用户反馈，评估服务质量。</w:t>
      </w:r>
    </w:p>
    <w:p w14:paraId="31326837" w14:textId="0890F2BF" w:rsidR="00061B15" w:rsidRPr="000645A3" w:rsidRDefault="00061B15" w:rsidP="00061B15">
      <w:pPr>
        <w:pStyle w:val="2"/>
        <w:spacing w:before="326" w:after="326"/>
        <w:rPr>
          <w:rFonts w:hint="eastAsia"/>
          <w:bCs w:val="0"/>
        </w:rPr>
      </w:pPr>
      <w:bookmarkStart w:id="5" w:name="_Toc190938405"/>
      <w:r w:rsidRPr="000645A3">
        <w:rPr>
          <w:rFonts w:hint="eastAsia"/>
          <w:bCs w:val="0"/>
        </w:rPr>
        <w:t>其它</w:t>
      </w:r>
      <w:bookmarkEnd w:id="5"/>
    </w:p>
    <w:p w14:paraId="488110CD" w14:textId="351B53CC" w:rsidR="00061B15" w:rsidRPr="000645A3" w:rsidRDefault="00061B15" w:rsidP="00061B15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 w:hint="eastAsia"/>
          <w:sz w:val="18"/>
          <w:szCs w:val="18"/>
        </w:rPr>
        <w:t>明确业务需要遵循的标准、假设、约束、风险</w:t>
      </w:r>
      <w:r w:rsidR="00060A21">
        <w:rPr>
          <w:rFonts w:ascii="宋体" w:hAnsi="宋体" w:hint="eastAsia"/>
          <w:sz w:val="18"/>
          <w:szCs w:val="18"/>
        </w:rPr>
        <w:t>：</w:t>
      </w:r>
    </w:p>
    <w:p w14:paraId="5CA5176B" w14:textId="77777777" w:rsidR="004705A1" w:rsidRPr="000645A3" w:rsidRDefault="004705A1" w:rsidP="004705A1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标准：遵守相关的隐私保护与数据加密标准，确保用户信息安全。</w:t>
      </w:r>
    </w:p>
    <w:p w14:paraId="4480401C" w14:textId="77777777" w:rsidR="004705A1" w:rsidRPr="000645A3" w:rsidRDefault="004705A1" w:rsidP="004705A1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假设：假设目标用户群体有互联网使用经验，并愿意使用在线平台进行心理咨询。</w:t>
      </w:r>
    </w:p>
    <w:p w14:paraId="07283CA8" w14:textId="77777777" w:rsidR="004705A1" w:rsidRPr="000645A3" w:rsidRDefault="004705A1" w:rsidP="004705A1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约束：系统</w:t>
      </w:r>
      <w:proofErr w:type="gramStart"/>
      <w:r w:rsidRPr="000645A3">
        <w:rPr>
          <w:rFonts w:ascii="宋体" w:hAnsi="宋体"/>
          <w:sz w:val="18"/>
          <w:szCs w:val="18"/>
        </w:rPr>
        <w:t>需支持</w:t>
      </w:r>
      <w:proofErr w:type="gramEnd"/>
      <w:r w:rsidRPr="000645A3">
        <w:rPr>
          <w:rFonts w:ascii="宋体" w:hAnsi="宋体"/>
          <w:sz w:val="18"/>
          <w:szCs w:val="18"/>
        </w:rPr>
        <w:t>高并发用户访问，且响应时间需保证在可接受范围内。</w:t>
      </w:r>
    </w:p>
    <w:p w14:paraId="0963FB37" w14:textId="2DAB9B46" w:rsidR="00061B15" w:rsidRPr="000645A3" w:rsidRDefault="004705A1" w:rsidP="004705A1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风险：可能存在技术实施难度、用户隐私泄露等风险。</w:t>
      </w:r>
    </w:p>
    <w:p w14:paraId="65290097" w14:textId="1349A89E" w:rsidR="00C445A6" w:rsidRDefault="006B6838" w:rsidP="001D08A0">
      <w:pPr>
        <w:pStyle w:val="1"/>
        <w:rPr>
          <w:rFonts w:hint="eastAsia"/>
          <w:bCs w:val="0"/>
          <w:color w:val="auto"/>
        </w:rPr>
      </w:pPr>
      <w:bookmarkStart w:id="6" w:name="_Toc190938406"/>
      <w:r w:rsidRPr="000645A3">
        <w:rPr>
          <w:rFonts w:hint="eastAsia"/>
          <w:bCs w:val="0"/>
          <w:color w:val="auto"/>
        </w:rPr>
        <w:lastRenderedPageBreak/>
        <w:t>业务</w:t>
      </w:r>
      <w:r w:rsidR="00343A48" w:rsidRPr="000645A3">
        <w:rPr>
          <w:rFonts w:hint="eastAsia"/>
          <w:bCs w:val="0"/>
          <w:color w:val="auto"/>
        </w:rPr>
        <w:t>需求</w:t>
      </w:r>
      <w:bookmarkEnd w:id="6"/>
    </w:p>
    <w:p w14:paraId="39E15DCD" w14:textId="77777777" w:rsidR="00E91F8B" w:rsidRPr="00E91F8B" w:rsidRDefault="00E91F8B" w:rsidP="00E91F8B">
      <w:pPr>
        <w:rPr>
          <w:rFonts w:hint="eastAsia"/>
        </w:rPr>
      </w:pPr>
    </w:p>
    <w:p w14:paraId="6C9E4103" w14:textId="786D536C" w:rsidR="00343A48" w:rsidRPr="000645A3" w:rsidRDefault="00343A48" w:rsidP="00343A48">
      <w:pPr>
        <w:pStyle w:val="2"/>
        <w:spacing w:before="326" w:after="326"/>
        <w:rPr>
          <w:rFonts w:hint="eastAsia"/>
          <w:bCs w:val="0"/>
        </w:rPr>
      </w:pPr>
      <w:bookmarkStart w:id="7" w:name="_Toc190938407"/>
      <w:r w:rsidRPr="000645A3">
        <w:rPr>
          <w:rFonts w:hint="eastAsia"/>
          <w:bCs w:val="0"/>
        </w:rPr>
        <w:t>业务流程</w:t>
      </w:r>
      <w:bookmarkEnd w:id="7"/>
    </w:p>
    <w:p w14:paraId="0E31140B" w14:textId="41EB8475" w:rsidR="00343A48" w:rsidRPr="00EC02E1" w:rsidRDefault="00EC02E1" w:rsidP="00EC02E1">
      <w:pPr>
        <w:rPr>
          <w:rFonts w:ascii="宋体" w:hAnsi="宋体" w:hint="eastAsia"/>
          <w:sz w:val="18"/>
          <w:szCs w:val="18"/>
        </w:rPr>
      </w:pPr>
      <w:r w:rsidRPr="00EC02E1">
        <w:rPr>
          <w:rFonts w:ascii="宋体" w:hAnsi="宋体" w:hint="eastAsia"/>
          <w:sz w:val="18"/>
          <w:szCs w:val="18"/>
        </w:rPr>
        <w:t>如图所示：</w:t>
      </w:r>
    </w:p>
    <w:p w14:paraId="641B3BDF" w14:textId="6B8D268A" w:rsidR="00EC62EB" w:rsidRDefault="00EC62EB" w:rsidP="003065CF">
      <w:pPr>
        <w:pStyle w:val="a3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 wp14:anchorId="19687D30" wp14:editId="34D5D143">
            <wp:extent cx="5270500" cy="5835650"/>
            <wp:effectExtent l="0" t="0" r="6350" b="0"/>
            <wp:docPr id="1759229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8"/>
                    <a:stretch/>
                  </pic:blipFill>
                  <pic:spPr bwMode="auto">
                    <a:xfrm>
                      <a:off x="0" y="0"/>
                      <a:ext cx="527050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BD4F" w14:textId="77777777" w:rsidR="003E3516" w:rsidRDefault="003E3516" w:rsidP="003065CF">
      <w:pPr>
        <w:pStyle w:val="a3"/>
        <w:ind w:left="360" w:firstLineChars="0" w:firstLine="0"/>
        <w:rPr>
          <w:rFonts w:ascii="宋体" w:hAnsi="宋体"/>
          <w:sz w:val="18"/>
          <w:szCs w:val="18"/>
        </w:rPr>
      </w:pPr>
    </w:p>
    <w:p w14:paraId="5E76FB07" w14:textId="77777777" w:rsidR="003E3516" w:rsidRDefault="003E3516" w:rsidP="003065CF">
      <w:pPr>
        <w:pStyle w:val="a3"/>
        <w:ind w:left="360" w:firstLineChars="0" w:firstLine="0"/>
        <w:rPr>
          <w:rFonts w:ascii="宋体" w:hAnsi="宋体"/>
          <w:sz w:val="18"/>
          <w:szCs w:val="18"/>
        </w:rPr>
      </w:pPr>
    </w:p>
    <w:p w14:paraId="228252DB" w14:textId="77777777" w:rsidR="003E3516" w:rsidRDefault="003E3516" w:rsidP="003065CF">
      <w:pPr>
        <w:pStyle w:val="a3"/>
        <w:ind w:left="360" w:firstLineChars="0" w:firstLine="0"/>
        <w:rPr>
          <w:rFonts w:ascii="宋体" w:hAnsi="宋体"/>
          <w:sz w:val="18"/>
          <w:szCs w:val="18"/>
        </w:rPr>
      </w:pPr>
    </w:p>
    <w:p w14:paraId="7CE1D94E" w14:textId="77777777" w:rsidR="003E3516" w:rsidRPr="000645A3" w:rsidRDefault="003E3516" w:rsidP="003065CF">
      <w:pPr>
        <w:pStyle w:val="a3"/>
        <w:ind w:left="360" w:firstLineChars="0" w:firstLine="0"/>
        <w:rPr>
          <w:rFonts w:ascii="宋体" w:hAnsi="宋体" w:hint="eastAsia"/>
          <w:sz w:val="18"/>
          <w:szCs w:val="18"/>
        </w:rPr>
      </w:pPr>
    </w:p>
    <w:p w14:paraId="4BA8C996" w14:textId="4ACF1AD0" w:rsidR="003065CF" w:rsidRPr="00902AFD" w:rsidRDefault="003065CF" w:rsidP="003065CF">
      <w:pPr>
        <w:pStyle w:val="2"/>
        <w:spacing w:before="326" w:after="326"/>
        <w:rPr>
          <w:rFonts w:hint="eastAsia"/>
          <w:bCs w:val="0"/>
        </w:rPr>
      </w:pPr>
      <w:bookmarkStart w:id="8" w:name="_Toc190938408"/>
      <w:r w:rsidRPr="000645A3">
        <w:rPr>
          <w:rFonts w:hint="eastAsia"/>
          <w:bCs w:val="0"/>
        </w:rPr>
        <w:lastRenderedPageBreak/>
        <w:t>执行者</w:t>
      </w:r>
      <w:bookmarkEnd w:id="8"/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0645A3" w:rsidRPr="000645A3" w14:paraId="6304A7CE" w14:textId="77777777" w:rsidTr="00EF7F59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7AC58E5" w14:textId="5B9F47B7" w:rsidR="003C789F" w:rsidRPr="000645A3" w:rsidRDefault="003C789F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rFonts w:hint="eastAsia"/>
                <w:sz w:val="18"/>
                <w:szCs w:val="18"/>
              </w:rPr>
              <w:t>执行者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9DB0967" w14:textId="77777777" w:rsidR="003C789F" w:rsidRPr="000645A3" w:rsidRDefault="003C789F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rFonts w:hint="eastAsia"/>
                <w:sz w:val="18"/>
                <w:szCs w:val="18"/>
              </w:rPr>
              <w:t>职责描述</w:t>
            </w:r>
          </w:p>
        </w:tc>
      </w:tr>
      <w:tr w:rsidR="000645A3" w:rsidRPr="000645A3" w14:paraId="11746809" w14:textId="77777777" w:rsidTr="00EF7F59">
        <w:tc>
          <w:tcPr>
            <w:tcW w:w="2830" w:type="dxa"/>
          </w:tcPr>
          <w:p w14:paraId="44A67F8C" w14:textId="3C117E19" w:rsidR="003C789F" w:rsidRPr="000645A3" w:rsidRDefault="00EB31FC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sz w:val="18"/>
                <w:szCs w:val="18"/>
              </w:rPr>
              <w:t>用户</w:t>
            </w:r>
          </w:p>
        </w:tc>
        <w:tc>
          <w:tcPr>
            <w:tcW w:w="5387" w:type="dxa"/>
          </w:tcPr>
          <w:p w14:paraId="42780569" w14:textId="65F0B058" w:rsidR="003C789F" w:rsidRPr="000645A3" w:rsidRDefault="00EB31FC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sz w:val="18"/>
                <w:szCs w:val="18"/>
              </w:rPr>
              <w:t>发起注册、选择服务、填写心理评估、参加在线咨询</w:t>
            </w:r>
          </w:p>
        </w:tc>
      </w:tr>
      <w:tr w:rsidR="000645A3" w:rsidRPr="000645A3" w14:paraId="7DC8815B" w14:textId="77777777" w:rsidTr="00EF7F59">
        <w:tc>
          <w:tcPr>
            <w:tcW w:w="2830" w:type="dxa"/>
          </w:tcPr>
          <w:p w14:paraId="39C7E169" w14:textId="7CF82460" w:rsidR="003C789F" w:rsidRPr="000645A3" w:rsidRDefault="00EB31FC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sz w:val="18"/>
                <w:szCs w:val="18"/>
              </w:rPr>
              <w:t>心理咨询师</w:t>
            </w:r>
          </w:p>
        </w:tc>
        <w:tc>
          <w:tcPr>
            <w:tcW w:w="5387" w:type="dxa"/>
          </w:tcPr>
          <w:p w14:paraId="441F3F34" w14:textId="1D0BABCC" w:rsidR="003C789F" w:rsidRPr="000645A3" w:rsidRDefault="00EB31FC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sz w:val="18"/>
                <w:szCs w:val="18"/>
              </w:rPr>
              <w:t>提供咨询服务、完成心理评估、回应用户请求</w:t>
            </w:r>
          </w:p>
        </w:tc>
      </w:tr>
      <w:tr w:rsidR="000645A3" w:rsidRPr="000645A3" w14:paraId="566253A5" w14:textId="77777777" w:rsidTr="00EF7F59">
        <w:tc>
          <w:tcPr>
            <w:tcW w:w="2830" w:type="dxa"/>
          </w:tcPr>
          <w:p w14:paraId="036BFCB6" w14:textId="0D03ACE9" w:rsidR="00EB31FC" w:rsidRPr="000645A3" w:rsidRDefault="00EB31FC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sz w:val="18"/>
                <w:szCs w:val="18"/>
              </w:rPr>
              <w:t>系统管理员</w:t>
            </w:r>
          </w:p>
        </w:tc>
        <w:tc>
          <w:tcPr>
            <w:tcW w:w="5387" w:type="dxa"/>
          </w:tcPr>
          <w:p w14:paraId="60CA927B" w14:textId="1580FD22" w:rsidR="00EB31FC" w:rsidRPr="000645A3" w:rsidRDefault="00EB31FC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sz w:val="18"/>
                <w:szCs w:val="18"/>
              </w:rPr>
              <w:t>管理用户账户、监控系统运行状态、处理用户投诉</w:t>
            </w:r>
          </w:p>
        </w:tc>
      </w:tr>
      <w:tr w:rsidR="00EB31FC" w:rsidRPr="000645A3" w14:paraId="2745B645" w14:textId="77777777" w:rsidTr="00EF7F59">
        <w:tc>
          <w:tcPr>
            <w:tcW w:w="2830" w:type="dxa"/>
          </w:tcPr>
          <w:p w14:paraId="5B84C383" w14:textId="4B42B1FA" w:rsidR="00EB31FC" w:rsidRPr="000645A3" w:rsidRDefault="002D01C7" w:rsidP="002D01C7">
            <w:pPr>
              <w:jc w:val="center"/>
              <w:rPr>
                <w:rFonts w:hint="eastAsia"/>
                <w:sz w:val="18"/>
                <w:szCs w:val="18"/>
              </w:rPr>
            </w:pPr>
            <w:r w:rsidRPr="000645A3">
              <w:rPr>
                <w:rFonts w:hint="eastAsia"/>
                <w:sz w:val="18"/>
                <w:szCs w:val="18"/>
              </w:rPr>
              <w:t>督导</w:t>
            </w:r>
          </w:p>
        </w:tc>
        <w:tc>
          <w:tcPr>
            <w:tcW w:w="5387" w:type="dxa"/>
          </w:tcPr>
          <w:p w14:paraId="0F4D65C3" w14:textId="59553A8F" w:rsidR="00EB31FC" w:rsidRPr="000645A3" w:rsidRDefault="00D33612" w:rsidP="00EF7F59">
            <w:pPr>
              <w:jc w:val="center"/>
              <w:rPr>
                <w:rFonts w:hint="eastAsia"/>
                <w:sz w:val="18"/>
                <w:szCs w:val="18"/>
              </w:rPr>
            </w:pPr>
            <w:r w:rsidRPr="00D33612">
              <w:rPr>
                <w:sz w:val="18"/>
                <w:szCs w:val="18"/>
              </w:rPr>
              <w:t>监督和评估心理咨询师的工作质量</w:t>
            </w:r>
            <w:r>
              <w:rPr>
                <w:rFonts w:hint="eastAsia"/>
                <w:sz w:val="18"/>
                <w:szCs w:val="18"/>
              </w:rPr>
              <w:t>，提供评价与反馈</w:t>
            </w:r>
          </w:p>
        </w:tc>
      </w:tr>
    </w:tbl>
    <w:p w14:paraId="3C847EA8" w14:textId="1909763C" w:rsidR="003065CF" w:rsidRPr="000645A3" w:rsidRDefault="003065CF" w:rsidP="003065CF">
      <w:pPr>
        <w:rPr>
          <w:rFonts w:ascii="宋体" w:hAnsi="宋体" w:hint="eastAsia"/>
          <w:sz w:val="18"/>
          <w:szCs w:val="18"/>
        </w:rPr>
      </w:pPr>
    </w:p>
    <w:p w14:paraId="0BDA9888" w14:textId="2ADE38DB" w:rsidR="00343A48" w:rsidRPr="000645A3" w:rsidRDefault="00343A48" w:rsidP="00343A48">
      <w:pPr>
        <w:pStyle w:val="2"/>
        <w:spacing w:before="326" w:after="326"/>
        <w:rPr>
          <w:rFonts w:hint="eastAsia"/>
          <w:bCs w:val="0"/>
        </w:rPr>
      </w:pPr>
      <w:bookmarkStart w:id="9" w:name="_Toc190938409"/>
      <w:r w:rsidRPr="000645A3">
        <w:rPr>
          <w:rFonts w:hint="eastAsia"/>
          <w:bCs w:val="0"/>
        </w:rPr>
        <w:t>业务规则</w:t>
      </w:r>
      <w:bookmarkEnd w:id="9"/>
    </w:p>
    <w:p w14:paraId="5C1A452A" w14:textId="35635DF5" w:rsidR="00343A48" w:rsidRPr="000645A3" w:rsidRDefault="00ED0F69" w:rsidP="00343A48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相关的业务逻辑与规则：</w:t>
      </w:r>
    </w:p>
    <w:p w14:paraId="7D3F6556" w14:textId="77777777" w:rsidR="00FD7FD7" w:rsidRPr="000645A3" w:rsidRDefault="00FD7FD7" w:rsidP="00FD7FD7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用户必须完成心理评估后，才能进行在线咨询。</w:t>
      </w:r>
    </w:p>
    <w:p w14:paraId="041F9A85" w14:textId="77777777" w:rsidR="00FD7FD7" w:rsidRPr="000645A3" w:rsidRDefault="00FD7FD7" w:rsidP="00FD7FD7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用户咨询记录应根据时间排序，便于心理咨询师查看历史记录。</w:t>
      </w:r>
    </w:p>
    <w:p w14:paraId="2485099C" w14:textId="4F44113F" w:rsidR="00F130E8" w:rsidRPr="00536D71" w:rsidRDefault="00FD7FD7" w:rsidP="00F130E8">
      <w:pPr>
        <w:rPr>
          <w:rFonts w:ascii="宋体" w:hAnsi="宋体" w:hint="eastAsia"/>
          <w:sz w:val="18"/>
          <w:szCs w:val="18"/>
        </w:rPr>
      </w:pPr>
      <w:r w:rsidRPr="000645A3">
        <w:rPr>
          <w:rFonts w:ascii="宋体" w:hAnsi="宋体"/>
          <w:sz w:val="18"/>
          <w:szCs w:val="18"/>
        </w:rPr>
        <w:t xml:space="preserve">  </w:t>
      </w:r>
      <w:r w:rsidRPr="000645A3">
        <w:rPr>
          <w:rFonts w:ascii="宋体" w:hAnsi="宋体"/>
          <w:sz w:val="18"/>
          <w:szCs w:val="18"/>
        </w:rPr>
        <w:t>系统应在每次咨询后自动生成反馈问卷，收集用户满意度。</w:t>
      </w:r>
    </w:p>
    <w:sectPr w:rsidR="00F130E8" w:rsidRPr="00536D71" w:rsidSect="007D0DF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03AF3" w14:textId="77777777" w:rsidR="00511064" w:rsidRDefault="00511064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FEEA547" w14:textId="77777777" w:rsidR="00511064" w:rsidRDefault="00511064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E4596B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73550" w14:textId="77777777" w:rsidR="004132ED" w:rsidRDefault="004132ED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81879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FED83" w14:textId="77777777" w:rsidR="00511064" w:rsidRDefault="00511064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374B334" w14:textId="77777777" w:rsidR="00511064" w:rsidRDefault="00511064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AE95" w14:textId="6ADED292" w:rsidR="004132ED" w:rsidRDefault="004132ED">
    <w:pPr>
      <w:pStyle w:val="a8"/>
      <w:rPr>
        <w:rFonts w:hint="eastAsia"/>
      </w:rPr>
    </w:pPr>
    <w:r>
      <w:rPr>
        <w:rFonts w:hint="eastAsia"/>
      </w:rPr>
      <w:t>项目名称</w:t>
    </w:r>
    <w:r w:rsidR="003A42E8">
      <w:rPr>
        <w:rFonts w:hint="eastAsia"/>
      </w:rPr>
      <w:t>业务分析</w:t>
    </w:r>
    <w:r w:rsidR="00345355">
      <w:rPr>
        <w:rFonts w:hint="eastAsia"/>
      </w:rPr>
      <w:t>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D6C45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2F30DE"/>
    <w:multiLevelType w:val="multilevel"/>
    <w:tmpl w:val="FAA0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06AAC"/>
    <w:multiLevelType w:val="hybridMultilevel"/>
    <w:tmpl w:val="72F4602E"/>
    <w:lvl w:ilvl="0" w:tplc="3E746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CF621F"/>
    <w:multiLevelType w:val="multilevel"/>
    <w:tmpl w:val="1C0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70081"/>
    <w:multiLevelType w:val="hybridMultilevel"/>
    <w:tmpl w:val="526432E0"/>
    <w:lvl w:ilvl="0" w:tplc="4A54D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D30983"/>
    <w:multiLevelType w:val="multilevel"/>
    <w:tmpl w:val="0F2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258221">
    <w:abstractNumId w:val="1"/>
  </w:num>
  <w:num w:numId="2" w16cid:durableId="1623924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415284">
    <w:abstractNumId w:val="10"/>
  </w:num>
  <w:num w:numId="4" w16cid:durableId="931209227">
    <w:abstractNumId w:val="1"/>
  </w:num>
  <w:num w:numId="5" w16cid:durableId="1225986141">
    <w:abstractNumId w:val="10"/>
  </w:num>
  <w:num w:numId="6" w16cid:durableId="1454715963">
    <w:abstractNumId w:val="1"/>
  </w:num>
  <w:num w:numId="7" w16cid:durableId="913780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123127">
    <w:abstractNumId w:val="9"/>
  </w:num>
  <w:num w:numId="9" w16cid:durableId="1750930218">
    <w:abstractNumId w:val="6"/>
  </w:num>
  <w:num w:numId="10" w16cid:durableId="887688676">
    <w:abstractNumId w:val="2"/>
  </w:num>
  <w:num w:numId="11" w16cid:durableId="594166298">
    <w:abstractNumId w:val="0"/>
  </w:num>
  <w:num w:numId="12" w16cid:durableId="2126995896">
    <w:abstractNumId w:val="5"/>
  </w:num>
  <w:num w:numId="13" w16cid:durableId="326329127">
    <w:abstractNumId w:val="11"/>
  </w:num>
  <w:num w:numId="14" w16cid:durableId="1218667243">
    <w:abstractNumId w:val="8"/>
  </w:num>
  <w:num w:numId="15" w16cid:durableId="778062072">
    <w:abstractNumId w:val="4"/>
  </w:num>
  <w:num w:numId="16" w16cid:durableId="1889877905">
    <w:abstractNumId w:val="7"/>
  </w:num>
  <w:num w:numId="17" w16cid:durableId="449279308">
    <w:abstractNumId w:val="12"/>
  </w:num>
  <w:num w:numId="18" w16cid:durableId="103935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A28"/>
    <w:rsid w:val="000065DC"/>
    <w:rsid w:val="00011793"/>
    <w:rsid w:val="00025EA6"/>
    <w:rsid w:val="000263F1"/>
    <w:rsid w:val="0003380D"/>
    <w:rsid w:val="0005770E"/>
    <w:rsid w:val="00060A21"/>
    <w:rsid w:val="00061B15"/>
    <w:rsid w:val="00062072"/>
    <w:rsid w:val="0006321B"/>
    <w:rsid w:val="000645A3"/>
    <w:rsid w:val="00093A08"/>
    <w:rsid w:val="000B15D3"/>
    <w:rsid w:val="000B754F"/>
    <w:rsid w:val="000C5472"/>
    <w:rsid w:val="000D20A6"/>
    <w:rsid w:val="000D38F4"/>
    <w:rsid w:val="000E6352"/>
    <w:rsid w:val="000F23FE"/>
    <w:rsid w:val="000F3B01"/>
    <w:rsid w:val="00112153"/>
    <w:rsid w:val="00135A07"/>
    <w:rsid w:val="00152733"/>
    <w:rsid w:val="00152F21"/>
    <w:rsid w:val="0015671F"/>
    <w:rsid w:val="0016295B"/>
    <w:rsid w:val="001756B9"/>
    <w:rsid w:val="00185754"/>
    <w:rsid w:val="001A3B95"/>
    <w:rsid w:val="001B0033"/>
    <w:rsid w:val="001B17B3"/>
    <w:rsid w:val="001B7512"/>
    <w:rsid w:val="001C1424"/>
    <w:rsid w:val="001C1AF3"/>
    <w:rsid w:val="001D08A0"/>
    <w:rsid w:val="001D157E"/>
    <w:rsid w:val="001E0A03"/>
    <w:rsid w:val="001E3AF3"/>
    <w:rsid w:val="001E49D0"/>
    <w:rsid w:val="00213E84"/>
    <w:rsid w:val="002173B6"/>
    <w:rsid w:val="00224508"/>
    <w:rsid w:val="002359DE"/>
    <w:rsid w:val="00251236"/>
    <w:rsid w:val="002644A9"/>
    <w:rsid w:val="00272130"/>
    <w:rsid w:val="002852FB"/>
    <w:rsid w:val="00290366"/>
    <w:rsid w:val="00292890"/>
    <w:rsid w:val="002A32B8"/>
    <w:rsid w:val="002B0535"/>
    <w:rsid w:val="002B51B1"/>
    <w:rsid w:val="002B6776"/>
    <w:rsid w:val="002D01C7"/>
    <w:rsid w:val="002D678D"/>
    <w:rsid w:val="002F2ADD"/>
    <w:rsid w:val="002F7812"/>
    <w:rsid w:val="002F7B57"/>
    <w:rsid w:val="003000FC"/>
    <w:rsid w:val="00303072"/>
    <w:rsid w:val="003065CF"/>
    <w:rsid w:val="0032124F"/>
    <w:rsid w:val="00325E07"/>
    <w:rsid w:val="00331F2E"/>
    <w:rsid w:val="0034347C"/>
    <w:rsid w:val="00343A48"/>
    <w:rsid w:val="00345355"/>
    <w:rsid w:val="00351918"/>
    <w:rsid w:val="0035274D"/>
    <w:rsid w:val="003559E9"/>
    <w:rsid w:val="003703B9"/>
    <w:rsid w:val="00391C5D"/>
    <w:rsid w:val="003A42E8"/>
    <w:rsid w:val="003C1915"/>
    <w:rsid w:val="003C6562"/>
    <w:rsid w:val="003C789F"/>
    <w:rsid w:val="003E3516"/>
    <w:rsid w:val="00406F44"/>
    <w:rsid w:val="004132ED"/>
    <w:rsid w:val="0042574A"/>
    <w:rsid w:val="0043225B"/>
    <w:rsid w:val="00440032"/>
    <w:rsid w:val="004410B3"/>
    <w:rsid w:val="00450B24"/>
    <w:rsid w:val="004568CB"/>
    <w:rsid w:val="0046272A"/>
    <w:rsid w:val="004661AE"/>
    <w:rsid w:val="004705A1"/>
    <w:rsid w:val="00474005"/>
    <w:rsid w:val="00474733"/>
    <w:rsid w:val="004A02E2"/>
    <w:rsid w:val="004A269D"/>
    <w:rsid w:val="004C2A39"/>
    <w:rsid w:val="004D0A68"/>
    <w:rsid w:val="004F71D5"/>
    <w:rsid w:val="005062DD"/>
    <w:rsid w:val="00511064"/>
    <w:rsid w:val="005228DE"/>
    <w:rsid w:val="00525126"/>
    <w:rsid w:val="0052648F"/>
    <w:rsid w:val="00536D71"/>
    <w:rsid w:val="00536E28"/>
    <w:rsid w:val="00537D83"/>
    <w:rsid w:val="00540352"/>
    <w:rsid w:val="00545CB1"/>
    <w:rsid w:val="00554A35"/>
    <w:rsid w:val="00555962"/>
    <w:rsid w:val="005718E8"/>
    <w:rsid w:val="00572266"/>
    <w:rsid w:val="00572A46"/>
    <w:rsid w:val="00580000"/>
    <w:rsid w:val="005A2507"/>
    <w:rsid w:val="005A66B0"/>
    <w:rsid w:val="005B38CD"/>
    <w:rsid w:val="005C43BB"/>
    <w:rsid w:val="005D287B"/>
    <w:rsid w:val="005D4946"/>
    <w:rsid w:val="005D652A"/>
    <w:rsid w:val="005E4893"/>
    <w:rsid w:val="005E54D1"/>
    <w:rsid w:val="00607A3D"/>
    <w:rsid w:val="00622F4E"/>
    <w:rsid w:val="006274C4"/>
    <w:rsid w:val="006358EF"/>
    <w:rsid w:val="006362AF"/>
    <w:rsid w:val="006378F2"/>
    <w:rsid w:val="00637F7A"/>
    <w:rsid w:val="00651105"/>
    <w:rsid w:val="00651A2F"/>
    <w:rsid w:val="00664755"/>
    <w:rsid w:val="00682C6D"/>
    <w:rsid w:val="00690969"/>
    <w:rsid w:val="00694828"/>
    <w:rsid w:val="006A358C"/>
    <w:rsid w:val="006A5AED"/>
    <w:rsid w:val="006B0D11"/>
    <w:rsid w:val="006B6838"/>
    <w:rsid w:val="006C1C70"/>
    <w:rsid w:val="006C38FF"/>
    <w:rsid w:val="006D0D06"/>
    <w:rsid w:val="006E0FF3"/>
    <w:rsid w:val="00713530"/>
    <w:rsid w:val="00721CBE"/>
    <w:rsid w:val="0072265D"/>
    <w:rsid w:val="007231AF"/>
    <w:rsid w:val="00737791"/>
    <w:rsid w:val="007379A8"/>
    <w:rsid w:val="00746261"/>
    <w:rsid w:val="00752AC5"/>
    <w:rsid w:val="00753403"/>
    <w:rsid w:val="00754956"/>
    <w:rsid w:val="007701C7"/>
    <w:rsid w:val="00775AFA"/>
    <w:rsid w:val="00777348"/>
    <w:rsid w:val="0078362D"/>
    <w:rsid w:val="00785C35"/>
    <w:rsid w:val="00787FFC"/>
    <w:rsid w:val="0079047C"/>
    <w:rsid w:val="007A0940"/>
    <w:rsid w:val="007A15D8"/>
    <w:rsid w:val="007B130D"/>
    <w:rsid w:val="007B3AC3"/>
    <w:rsid w:val="007C14F8"/>
    <w:rsid w:val="007C544E"/>
    <w:rsid w:val="007C78D9"/>
    <w:rsid w:val="007D0DFA"/>
    <w:rsid w:val="007D3972"/>
    <w:rsid w:val="007D3B87"/>
    <w:rsid w:val="007E5951"/>
    <w:rsid w:val="007F44FF"/>
    <w:rsid w:val="00803CEB"/>
    <w:rsid w:val="00805CB3"/>
    <w:rsid w:val="00820AD2"/>
    <w:rsid w:val="0082621F"/>
    <w:rsid w:val="00830CB0"/>
    <w:rsid w:val="00842AF0"/>
    <w:rsid w:val="00843F4E"/>
    <w:rsid w:val="00845159"/>
    <w:rsid w:val="008654FD"/>
    <w:rsid w:val="00875F3B"/>
    <w:rsid w:val="00890BCD"/>
    <w:rsid w:val="00897425"/>
    <w:rsid w:val="008C2C51"/>
    <w:rsid w:val="008D1DFE"/>
    <w:rsid w:val="008D2C42"/>
    <w:rsid w:val="008D6366"/>
    <w:rsid w:val="008E4BB5"/>
    <w:rsid w:val="008F042B"/>
    <w:rsid w:val="008F0BBB"/>
    <w:rsid w:val="008F7B44"/>
    <w:rsid w:val="00900D56"/>
    <w:rsid w:val="00902AFD"/>
    <w:rsid w:val="00903CC5"/>
    <w:rsid w:val="009203D5"/>
    <w:rsid w:val="00925409"/>
    <w:rsid w:val="00936037"/>
    <w:rsid w:val="009360F0"/>
    <w:rsid w:val="00955B28"/>
    <w:rsid w:val="00963421"/>
    <w:rsid w:val="00965DBF"/>
    <w:rsid w:val="00967D64"/>
    <w:rsid w:val="00973BCA"/>
    <w:rsid w:val="009753B3"/>
    <w:rsid w:val="009844F8"/>
    <w:rsid w:val="00986DE1"/>
    <w:rsid w:val="0099074D"/>
    <w:rsid w:val="00990D13"/>
    <w:rsid w:val="009941B7"/>
    <w:rsid w:val="009954C0"/>
    <w:rsid w:val="00996278"/>
    <w:rsid w:val="009A2CA1"/>
    <w:rsid w:val="009A7F86"/>
    <w:rsid w:val="009B3536"/>
    <w:rsid w:val="009B35DE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0B44"/>
    <w:rsid w:val="00AA6756"/>
    <w:rsid w:val="00AD1D68"/>
    <w:rsid w:val="00AD39E2"/>
    <w:rsid w:val="00B07660"/>
    <w:rsid w:val="00B1264D"/>
    <w:rsid w:val="00B2298F"/>
    <w:rsid w:val="00B27081"/>
    <w:rsid w:val="00B64F63"/>
    <w:rsid w:val="00B76BF6"/>
    <w:rsid w:val="00B85168"/>
    <w:rsid w:val="00B97F4B"/>
    <w:rsid w:val="00BA27CB"/>
    <w:rsid w:val="00BA4B07"/>
    <w:rsid w:val="00BA5C29"/>
    <w:rsid w:val="00BA68BB"/>
    <w:rsid w:val="00BA6C70"/>
    <w:rsid w:val="00BD4AE4"/>
    <w:rsid w:val="00BD7EDE"/>
    <w:rsid w:val="00BE7E6C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6473"/>
    <w:rsid w:val="00C73E07"/>
    <w:rsid w:val="00C742DE"/>
    <w:rsid w:val="00C7472D"/>
    <w:rsid w:val="00C872AB"/>
    <w:rsid w:val="00C926EC"/>
    <w:rsid w:val="00CA51D2"/>
    <w:rsid w:val="00CA7350"/>
    <w:rsid w:val="00CC1499"/>
    <w:rsid w:val="00CC711C"/>
    <w:rsid w:val="00CD261D"/>
    <w:rsid w:val="00CE70FE"/>
    <w:rsid w:val="00CE74E9"/>
    <w:rsid w:val="00CE7AFB"/>
    <w:rsid w:val="00CF397C"/>
    <w:rsid w:val="00CF52DF"/>
    <w:rsid w:val="00D112BE"/>
    <w:rsid w:val="00D2041B"/>
    <w:rsid w:val="00D24F15"/>
    <w:rsid w:val="00D32C48"/>
    <w:rsid w:val="00D33612"/>
    <w:rsid w:val="00D513AC"/>
    <w:rsid w:val="00D520CE"/>
    <w:rsid w:val="00D643E1"/>
    <w:rsid w:val="00D65D40"/>
    <w:rsid w:val="00D66E1F"/>
    <w:rsid w:val="00D70B22"/>
    <w:rsid w:val="00D755D8"/>
    <w:rsid w:val="00D765F7"/>
    <w:rsid w:val="00DA01DC"/>
    <w:rsid w:val="00DA3251"/>
    <w:rsid w:val="00DB044A"/>
    <w:rsid w:val="00DD0747"/>
    <w:rsid w:val="00DD332D"/>
    <w:rsid w:val="00DF1CA9"/>
    <w:rsid w:val="00DF5931"/>
    <w:rsid w:val="00E003D8"/>
    <w:rsid w:val="00E047FD"/>
    <w:rsid w:val="00E05F2C"/>
    <w:rsid w:val="00E274DF"/>
    <w:rsid w:val="00E4209C"/>
    <w:rsid w:val="00E547D3"/>
    <w:rsid w:val="00E6751A"/>
    <w:rsid w:val="00E72956"/>
    <w:rsid w:val="00E85214"/>
    <w:rsid w:val="00E90FD2"/>
    <w:rsid w:val="00E91F8B"/>
    <w:rsid w:val="00E920E0"/>
    <w:rsid w:val="00E94C33"/>
    <w:rsid w:val="00EA1461"/>
    <w:rsid w:val="00EA39B1"/>
    <w:rsid w:val="00EA4506"/>
    <w:rsid w:val="00EB2993"/>
    <w:rsid w:val="00EB2BB3"/>
    <w:rsid w:val="00EB31FC"/>
    <w:rsid w:val="00EB6CC7"/>
    <w:rsid w:val="00EC02E1"/>
    <w:rsid w:val="00EC2AC0"/>
    <w:rsid w:val="00EC62EB"/>
    <w:rsid w:val="00ED0F69"/>
    <w:rsid w:val="00EE4A71"/>
    <w:rsid w:val="00EF4BD3"/>
    <w:rsid w:val="00F01D35"/>
    <w:rsid w:val="00F12643"/>
    <w:rsid w:val="00F130E8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B2CA8"/>
    <w:rsid w:val="00FD482D"/>
    <w:rsid w:val="00FD7FD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44C1B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A48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5770E"/>
    <w:rsid w:val="0025282E"/>
    <w:rsid w:val="00290366"/>
    <w:rsid w:val="00316EA8"/>
    <w:rsid w:val="004661AE"/>
    <w:rsid w:val="004871C7"/>
    <w:rsid w:val="00572266"/>
    <w:rsid w:val="005D287B"/>
    <w:rsid w:val="006844B8"/>
    <w:rsid w:val="007B468C"/>
    <w:rsid w:val="00820A58"/>
    <w:rsid w:val="00820AD2"/>
    <w:rsid w:val="00C043D9"/>
    <w:rsid w:val="00D45B67"/>
    <w:rsid w:val="00D668E6"/>
    <w:rsid w:val="00DE5C31"/>
    <w:rsid w:val="00E21397"/>
    <w:rsid w:val="00F12A14"/>
    <w:rsid w:val="00F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87BEE-98C4-4B14-871C-5AF23CFB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业务分析说明书</dc:title>
  <dc:subject/>
  <dc:creator>孙海英</dc:creator>
  <cp:keywords/>
  <dc:description/>
  <cp:lastModifiedBy>炎 朱</cp:lastModifiedBy>
  <cp:revision>77</cp:revision>
  <dcterms:created xsi:type="dcterms:W3CDTF">2025-02-17T14:44:00Z</dcterms:created>
  <dcterms:modified xsi:type="dcterms:W3CDTF">2025-02-20T09:53:00Z</dcterms:modified>
</cp:coreProperties>
</file>